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32" w:rsidRPr="003842CA" w:rsidRDefault="00607732" w:rsidP="00074CD8">
      <w:pPr>
        <w:rPr>
          <w:rFonts w:ascii="Times New Roman" w:hAnsi="Times New Roman" w:cs="Times New Roman"/>
          <w:b/>
          <w:sz w:val="24"/>
          <w:szCs w:val="24"/>
        </w:rPr>
      </w:pPr>
    </w:p>
    <w:p w:rsidR="00607732" w:rsidRPr="003842CA" w:rsidRDefault="00607732" w:rsidP="006077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– конспект непосредственно образовательной деятельности </w:t>
      </w:r>
    </w:p>
    <w:p w:rsidR="00607732" w:rsidRPr="003842CA" w:rsidRDefault="00607732" w:rsidP="006077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области </w:t>
      </w:r>
      <w:bookmarkStart w:id="0" w:name="_GoBack"/>
      <w:bookmarkEnd w:id="0"/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Физичес</w:t>
      </w:r>
      <w:r w:rsidR="00C27C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е развитие»  в старшей группе</w:t>
      </w:r>
    </w:p>
    <w:p w:rsidR="00607732" w:rsidRPr="003842CA" w:rsidRDefault="00607732" w:rsidP="006077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732" w:rsidRPr="003842CA" w:rsidRDefault="00607732" w:rsidP="006077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« Дикие животные зимой».</w:t>
      </w:r>
    </w:p>
    <w:p w:rsidR="00607732" w:rsidRPr="003842CA" w:rsidRDefault="00607732" w:rsidP="0060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2CA"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07732" w:rsidRPr="003842CA" w:rsidRDefault="00607732" w:rsidP="0060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формировать умение  </w:t>
      </w:r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ы по гимнастической скамейке приставным шагом, перешагивая через бруски;</w:t>
      </w:r>
    </w:p>
    <w:p w:rsidR="00607732" w:rsidRPr="003842CA" w:rsidRDefault="00607732" w:rsidP="0060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2CA">
        <w:rPr>
          <w:rFonts w:ascii="Times New Roman" w:hAnsi="Times New Roman" w:cs="Times New Roman"/>
          <w:sz w:val="24"/>
          <w:szCs w:val="24"/>
        </w:rPr>
        <w:t>- формировать умение  лазать и спускаться по шведской стенке;</w:t>
      </w:r>
    </w:p>
    <w:p w:rsidR="00607732" w:rsidRPr="003842CA" w:rsidRDefault="00607732" w:rsidP="0060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2CA">
        <w:rPr>
          <w:rFonts w:ascii="Times New Roman" w:hAnsi="Times New Roman" w:cs="Times New Roman"/>
          <w:sz w:val="24"/>
          <w:szCs w:val="24"/>
        </w:rPr>
        <w:t>- продолжать формировать умение  метать снежки в вертикальную цель правой и левой рукой;</w:t>
      </w:r>
    </w:p>
    <w:p w:rsidR="00607732" w:rsidRPr="003842CA" w:rsidRDefault="00607732" w:rsidP="0060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2CA">
        <w:rPr>
          <w:rFonts w:ascii="Times New Roman" w:hAnsi="Times New Roman" w:cs="Times New Roman"/>
          <w:sz w:val="24"/>
          <w:szCs w:val="24"/>
        </w:rPr>
        <w:t>-развивать умение   прыгать в длину с места;</w:t>
      </w:r>
    </w:p>
    <w:p w:rsidR="00F722A8" w:rsidRPr="003842CA" w:rsidRDefault="00F722A8" w:rsidP="0060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2CA">
        <w:rPr>
          <w:rFonts w:ascii="Times New Roman" w:hAnsi="Times New Roman" w:cs="Times New Roman"/>
          <w:sz w:val="24"/>
          <w:szCs w:val="24"/>
        </w:rPr>
        <w:t>- закреплять знания о дик</w:t>
      </w:r>
      <w:r w:rsidR="00884CC7" w:rsidRPr="003842CA">
        <w:rPr>
          <w:rFonts w:ascii="Times New Roman" w:hAnsi="Times New Roman" w:cs="Times New Roman"/>
          <w:sz w:val="24"/>
          <w:szCs w:val="24"/>
        </w:rPr>
        <w:t>их животных зимой, уметь классифицировать домашних и диких животных;</w:t>
      </w:r>
    </w:p>
    <w:p w:rsidR="00607732" w:rsidRDefault="00607732" w:rsidP="00607732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>-продолжать формирование  доброжелательных взаимоотношений между детьми во время выполнения игровых упражнений;</w:t>
      </w:r>
    </w:p>
    <w:p w:rsidR="00781C8C" w:rsidRDefault="00781C8C" w:rsidP="00607732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закрепить знание о диких животных;</w:t>
      </w:r>
    </w:p>
    <w:p w:rsidR="00781C8C" w:rsidRPr="003842CA" w:rsidRDefault="00781C8C" w:rsidP="0060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знакомство со следами диких животных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>след волка и зайца)</w:t>
      </w:r>
    </w:p>
    <w:p w:rsidR="00607732" w:rsidRPr="003842CA" w:rsidRDefault="00F722A8" w:rsidP="0060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2CA">
        <w:rPr>
          <w:rFonts w:ascii="Times New Roman" w:hAnsi="Times New Roman" w:cs="Times New Roman"/>
          <w:sz w:val="24"/>
          <w:szCs w:val="24"/>
        </w:rPr>
        <w:t>-р</w:t>
      </w:r>
      <w:r w:rsidR="00607732" w:rsidRPr="003842CA">
        <w:rPr>
          <w:rFonts w:ascii="Times New Roman" w:hAnsi="Times New Roman" w:cs="Times New Roman"/>
          <w:sz w:val="24"/>
          <w:szCs w:val="24"/>
        </w:rPr>
        <w:t>азвивать у детей внимание, быстроту, координацию движений, воображение.</w:t>
      </w:r>
    </w:p>
    <w:p w:rsidR="00607732" w:rsidRPr="003842CA" w:rsidRDefault="00607732" w:rsidP="006077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формировать представления о важности для здоровья различных физических движений и упражнений</w:t>
      </w:r>
      <w:proofErr w:type="gramStart"/>
      <w:r w:rsidRPr="003842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842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;</w:t>
      </w:r>
      <w:proofErr w:type="gramEnd"/>
    </w:p>
    <w:p w:rsidR="00F722A8" w:rsidRPr="003842CA" w:rsidRDefault="00F722A8" w:rsidP="006077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3842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ктивизировать словарный запас у детей;</w:t>
      </w:r>
    </w:p>
    <w:p w:rsidR="00607732" w:rsidRPr="003842CA" w:rsidRDefault="00607732" w:rsidP="00607732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>- продолжать знакомить с правилами безопасного поведения во время игр</w:t>
      </w:r>
      <w:r w:rsidR="00F722A8"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>ы</w:t>
      </w:r>
    </w:p>
    <w:p w:rsidR="00607732" w:rsidRPr="003842CA" w:rsidRDefault="00607732" w:rsidP="00607732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>« Хитрая лиса»</w:t>
      </w:r>
      <w:r w:rsidRPr="003842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;</w:t>
      </w:r>
    </w:p>
    <w:p w:rsidR="00607732" w:rsidRPr="003842CA" w:rsidRDefault="00607732" w:rsidP="00607732">
      <w:pPr>
        <w:pStyle w:val="a7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42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ть  умение выполнять движения в соответствии с музыкальным темпом и ритмом</w:t>
      </w:r>
      <w:r w:rsidR="00F722A8"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3842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607732" w:rsidRPr="003842CA" w:rsidRDefault="00607732" w:rsidP="006077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732" w:rsidRPr="003842CA" w:rsidRDefault="00607732" w:rsidP="00607732">
      <w:pPr>
        <w:pStyle w:val="a7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42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тоды и приемы:</w:t>
      </w:r>
    </w:p>
    <w:p w:rsidR="00F722A8" w:rsidRPr="003842CA" w:rsidRDefault="00607732" w:rsidP="0060773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ктические –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ие  </w:t>
      </w:r>
      <w:proofErr w:type="spellStart"/>
      <w:r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</w:t>
      </w:r>
      <w:r w:rsidR="00F722A8"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>ающих</w:t>
      </w:r>
      <w:proofErr w:type="spellEnd"/>
      <w:r w:rsidR="00F722A8"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пражнений</w:t>
      </w:r>
      <w:r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722A8"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овые  упражнения </w:t>
      </w:r>
    </w:p>
    <w:p w:rsidR="00607732" w:rsidRPr="003842CA" w:rsidRDefault="00F722A8" w:rsidP="00607732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842CA">
        <w:rPr>
          <w:rFonts w:ascii="Times New Roman" w:eastAsia="Calibri" w:hAnsi="Times New Roman" w:cs="Times New Roman"/>
          <w:color w:val="000000"/>
          <w:sz w:val="24"/>
          <w:szCs w:val="24"/>
        </w:rPr>
        <w:t>« Тропинка», « Зайцы и волк»</w:t>
      </w:r>
      <w:r w:rsidR="00607732" w:rsidRPr="003842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Pr="003842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егкий бег, ходьба на носках, на пятках, на внешней стороне стопы, ползание на четвереньках  по гимнастической скамейке, </w:t>
      </w:r>
      <w:r w:rsidR="005A06B2" w:rsidRPr="003842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ание снежков в обручи, прыжки в длину с места, лазание по шведской стенке, п</w:t>
      </w:r>
      <w:r w:rsidR="00607732" w:rsidRPr="003842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3842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вижная игра  « Хитрая лиса».  </w:t>
      </w:r>
    </w:p>
    <w:p w:rsidR="00607732" w:rsidRPr="003842CA" w:rsidRDefault="00607732" w:rsidP="006077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глядны</w:t>
      </w:r>
      <w:proofErr w:type="gramStart"/>
      <w:r w:rsidRPr="003842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-</w:t>
      </w:r>
      <w:proofErr w:type="gramEnd"/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</w:t>
      </w:r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ривание картин о диких животных 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7732" w:rsidRPr="003842CA" w:rsidRDefault="00607732" w:rsidP="006077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Словесные - </w:t>
      </w:r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диких животных зимой, загадки о диких животных.</w:t>
      </w:r>
    </w:p>
    <w:p w:rsidR="00607732" w:rsidRPr="003842CA" w:rsidRDefault="00607732" w:rsidP="006077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ы и оборудование: </w:t>
      </w:r>
      <w:r w:rsidR="00781C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нтация о диких животных, снежки, обручи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CC7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ческая скамейка, </w:t>
      </w:r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, ориентиры, материал голубой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дубло</w:t>
      </w:r>
      <w:proofErr w:type="spellEnd"/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елки, игрушка белка, 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,</w:t>
      </w:r>
      <w:r w:rsidR="005A06B2"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удиозапись</w:t>
      </w:r>
      <w:r w:rsidRPr="00384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07732" w:rsidRPr="003842CA" w:rsidRDefault="00607732" w:rsidP="00607732">
      <w:pPr>
        <w:pStyle w:val="a5"/>
        <w:spacing w:before="0" w:beforeAutospacing="0" w:after="0" w:afterAutospacing="0"/>
        <w:ind w:right="139"/>
        <w:contextualSpacing/>
        <w:textAlignment w:val="top"/>
        <w:rPr>
          <w:color w:val="000000"/>
        </w:rPr>
      </w:pPr>
    </w:p>
    <w:p w:rsidR="00607732" w:rsidRPr="003842CA" w:rsidRDefault="00607732" w:rsidP="00607732">
      <w:pPr>
        <w:pStyle w:val="a5"/>
        <w:spacing w:before="139" w:beforeAutospacing="0" w:after="139" w:afterAutospacing="0"/>
        <w:ind w:right="139"/>
        <w:contextualSpacing/>
        <w:textAlignment w:val="top"/>
        <w:rPr>
          <w:color w:val="000000"/>
        </w:rPr>
      </w:pPr>
    </w:p>
    <w:p w:rsidR="00607732" w:rsidRPr="003842CA" w:rsidRDefault="00607732" w:rsidP="006077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совмест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607732" w:rsidRPr="003842CA" w:rsidTr="00D313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ая деятельность</w:t>
            </w:r>
          </w:p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607732" w:rsidRPr="003842CA" w:rsidTr="00D313E7">
        <w:trPr>
          <w:trHeight w:val="3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884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84CC7"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 </w:t>
            </w:r>
            <w:proofErr w:type="spellStart"/>
            <w:r w:rsidR="00884CC7"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="00884CC7"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пражнений, игровые  упражнения « Тропинка», « Зайцы и волк»</w:t>
            </w:r>
            <w:r w:rsidR="00884CC7" w:rsidRPr="003842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Легкий бег, ходьба на носках, на пятках, на внешней стороне стопы, ползание на четвереньках  по гимнастической скамейке, метание снежков в обручи, прыжки в длину с места, лазание по шведской стенке, подвижная игра  « Хитрая лиса».  </w:t>
            </w:r>
          </w:p>
        </w:tc>
      </w:tr>
      <w:tr w:rsidR="00607732" w:rsidRPr="003842CA" w:rsidTr="00D313E7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 – исследовательская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884CC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, </w:t>
            </w:r>
            <w:r w:rsidR="00884CC7"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 Чьи следы»</w:t>
            </w:r>
          </w:p>
        </w:tc>
      </w:tr>
      <w:tr w:rsidR="00607732" w:rsidRPr="003842CA" w:rsidTr="00D313E7">
        <w:trPr>
          <w:trHeight w:val="6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884CC7" w:rsidP="00884CC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ые  упражнения « Тропинка», « Зайцы и волк»</w:t>
            </w:r>
            <w:r w:rsidRPr="003842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движная игра  « Хитрая лиса».  </w:t>
            </w:r>
          </w:p>
        </w:tc>
      </w:tr>
      <w:tr w:rsidR="00607732" w:rsidRPr="003842CA" w:rsidTr="00D313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а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884CC7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цировать домашних и  диких животных.</w:t>
            </w:r>
          </w:p>
        </w:tc>
      </w:tr>
      <w:tr w:rsidR="00607732" w:rsidRPr="003842CA" w:rsidTr="00D313E7">
        <w:trPr>
          <w:trHeight w:val="8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884CC7" w:rsidP="00D313E7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адки о диких животных</w:t>
            </w:r>
            <w:r w:rsidR="00607732" w:rsidRPr="003842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732" w:rsidRPr="003842CA" w:rsidTr="00D313E7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ая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07732" w:rsidRPr="003842CA" w:rsidTr="00D313E7">
        <w:trPr>
          <w:trHeight w:val="2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884CC7" w:rsidP="00D313E7">
            <w:pPr>
              <w:pStyle w:val="a5"/>
              <w:contextualSpacing/>
              <w:rPr>
                <w:rStyle w:val="a6"/>
                <w:rFonts w:eastAsia="Calibri"/>
                <w:b w:val="0"/>
                <w:bCs w:val="0"/>
                <w:color w:val="000000"/>
              </w:rPr>
            </w:pPr>
            <w:r w:rsidRPr="003842CA">
              <w:rPr>
                <w:rStyle w:val="a6"/>
                <w:rFonts w:eastAsia="Calibri"/>
                <w:b w:val="0"/>
                <w:color w:val="000000"/>
              </w:rPr>
              <w:t>Ответы на вопросы, беседа о животных</w:t>
            </w:r>
            <w:r w:rsidR="00607732" w:rsidRPr="003842CA">
              <w:rPr>
                <w:rStyle w:val="a6"/>
                <w:rFonts w:eastAsia="Calibri"/>
                <w:b w:val="0"/>
                <w:color w:val="000000"/>
              </w:rPr>
              <w:t>.</w:t>
            </w:r>
          </w:p>
        </w:tc>
      </w:tr>
      <w:tr w:rsidR="00607732" w:rsidRPr="003842CA" w:rsidTr="00D313E7">
        <w:trPr>
          <w:trHeight w:val="6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spacing w:before="100" w:beforeAutospacing="1" w:after="100" w:afterAutospacing="1"/>
              <w:ind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32" w:rsidRPr="003842CA" w:rsidRDefault="00607732" w:rsidP="00D313E7">
            <w:pPr>
              <w:pStyle w:val="a5"/>
              <w:contextualSpacing/>
              <w:jc w:val="both"/>
              <w:rPr>
                <w:rFonts w:eastAsia="Calibri"/>
                <w:color w:val="000000"/>
              </w:rPr>
            </w:pPr>
            <w:r w:rsidRPr="003842CA">
              <w:rPr>
                <w:rFonts w:eastAsia="Calibri"/>
                <w:color w:val="000000"/>
              </w:rPr>
              <w:t>Продолжать развивать интерес и любовь к музыке, музыкальную отзывчивость на неё.</w:t>
            </w:r>
          </w:p>
        </w:tc>
      </w:tr>
    </w:tbl>
    <w:p w:rsidR="00884CC7" w:rsidRPr="003842CA" w:rsidRDefault="00884CC7" w:rsidP="00884CC7">
      <w:pPr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2C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B1424B" w:rsidRPr="003842CA" w:rsidRDefault="00884CC7" w:rsidP="00884CC7">
      <w:pPr>
        <w:rPr>
          <w:rFonts w:ascii="Times New Roman" w:hAnsi="Times New Roman" w:cs="Times New Roman"/>
          <w:b/>
          <w:sz w:val="24"/>
          <w:szCs w:val="24"/>
        </w:rPr>
      </w:pPr>
      <w:r w:rsidRPr="003842C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074CD8" w:rsidRPr="003842CA">
        <w:rPr>
          <w:rFonts w:ascii="Times New Roman" w:hAnsi="Times New Roman" w:cs="Times New Roman"/>
          <w:b/>
          <w:sz w:val="24"/>
          <w:szCs w:val="24"/>
        </w:rPr>
        <w:t xml:space="preserve">Логика </w:t>
      </w:r>
      <w:proofErr w:type="gramStart"/>
      <w:r w:rsidR="00074CD8" w:rsidRPr="003842CA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="00074CD8" w:rsidRPr="003842CA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Style w:val="a3"/>
        <w:tblW w:w="0" w:type="auto"/>
        <w:tblInd w:w="-459" w:type="dxa"/>
        <w:tblLook w:val="04A0"/>
      </w:tblPr>
      <w:tblGrid>
        <w:gridCol w:w="498"/>
        <w:gridCol w:w="3613"/>
        <w:gridCol w:w="3548"/>
        <w:gridCol w:w="2371"/>
      </w:tblGrid>
      <w:tr w:rsidR="00074CD8" w:rsidRPr="003842CA" w:rsidTr="00074CD8"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4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371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74CD8" w:rsidRPr="003842CA" w:rsidTr="00074CD8"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 по физической культуре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омочь  определить, где живут дикие  и домашние животные </w:t>
            </w:r>
          </w:p>
          <w:p w:rsidR="00074CD8" w:rsidRPr="003842CA" w:rsidRDefault="00074CD8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074CD8" w:rsidRPr="003842CA" w:rsidRDefault="00FE626E" w:rsidP="00FE6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 </w:t>
            </w:r>
            <w:proofErr w:type="gram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домашние животные? </w:t>
            </w:r>
            <w:proofErr w:type="gram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А дикие?), и перемещают животных в дом и  в лес.  </w:t>
            </w:r>
            <w:proofErr w:type="gramEnd"/>
          </w:p>
        </w:tc>
        <w:tc>
          <w:tcPr>
            <w:tcW w:w="2371" w:type="dxa"/>
          </w:tcPr>
          <w:p w:rsidR="005D64E8" w:rsidRPr="000D7A34" w:rsidRDefault="005D64E8" w:rsidP="005D64E8">
            <w:pPr>
              <w:pStyle w:val="a5"/>
              <w:spacing w:after="0" w:afterAutospacing="0"/>
              <w:rPr>
                <w:rStyle w:val="a6"/>
                <w:rFonts w:eastAsia="Calibri"/>
                <w:b w:val="0"/>
              </w:rPr>
            </w:pPr>
            <w:r w:rsidRPr="000D7A34">
              <w:rPr>
                <w:rStyle w:val="a6"/>
                <w:rFonts w:eastAsia="Calibri"/>
                <w:b w:val="0"/>
              </w:rPr>
              <w:t xml:space="preserve">Сформирован интерес к предстоящей деятельности. </w:t>
            </w:r>
          </w:p>
          <w:p w:rsidR="005D64E8" w:rsidRPr="000D7A34" w:rsidRDefault="005D64E8" w:rsidP="005D64E8">
            <w:pPr>
              <w:pStyle w:val="a5"/>
              <w:spacing w:after="0" w:afterAutospacing="0"/>
              <w:rPr>
                <w:rStyle w:val="a6"/>
                <w:rFonts w:eastAsia="Calibri"/>
                <w:b w:val="0"/>
              </w:rPr>
            </w:pPr>
          </w:p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CD8" w:rsidRPr="003842CA" w:rsidTr="00074CD8"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тправиться  в лес и посмотреть, как живут дикие животные зимой.  А на чем будем добираться? 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редлагаю поехать на поезде  (включается музыка поезда) пойдём по лесной тропинке, которая должна вывести нас на зимнюю полянку.</w:t>
            </w:r>
          </w:p>
          <w:p w:rsidR="00074CD8" w:rsidRPr="003842CA" w:rsidRDefault="00074CD8" w:rsidP="00884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074CD8" w:rsidRPr="003842CA" w:rsidRDefault="00FE626E" w:rsidP="0088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Дети  выполняют движения поезда и под музыку танцуют.</w:t>
            </w:r>
          </w:p>
        </w:tc>
        <w:tc>
          <w:tcPr>
            <w:tcW w:w="2371" w:type="dxa"/>
          </w:tcPr>
          <w:p w:rsidR="00074CD8" w:rsidRPr="003842CA" w:rsidRDefault="005D64E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34">
              <w:rPr>
                <w:rStyle w:val="a6"/>
                <w:rFonts w:ascii="Times New Roman" w:eastAsia="Calibri" w:hAnsi="Times New Roman"/>
                <w:b w:val="0"/>
                <w:sz w:val="24"/>
                <w:szCs w:val="24"/>
              </w:rPr>
              <w:t>Сформировано умение к выполнению простых упражнений</w:t>
            </w:r>
          </w:p>
        </w:tc>
      </w:tr>
      <w:tr w:rsidR="00074CD8" w:rsidRPr="003842CA" w:rsidTr="005D64E8">
        <w:trPr>
          <w:trHeight w:val="273"/>
        </w:trPr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074CD8" w:rsidRPr="003842CA" w:rsidRDefault="00960E28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ропинка»</w:t>
            </w:r>
          </w:p>
        </w:tc>
        <w:tc>
          <w:tcPr>
            <w:tcW w:w="3548" w:type="dxa"/>
          </w:tcPr>
          <w:p w:rsidR="00074CD8" w:rsidRPr="005D64E8" w:rsidRDefault="00960E28" w:rsidP="005D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«Тропинка» - дети кладут руки на плечи товарищу, на сигнал «Кочки» все приседают и идут в </w:t>
            </w:r>
            <w:proofErr w:type="spell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ой. </w:t>
            </w:r>
          </w:p>
        </w:tc>
        <w:tc>
          <w:tcPr>
            <w:tcW w:w="2371" w:type="dxa"/>
          </w:tcPr>
          <w:p w:rsidR="005D64E8" w:rsidRPr="000D7A34" w:rsidRDefault="005D64E8" w:rsidP="005D64E8">
            <w:pPr>
              <w:pStyle w:val="a5"/>
              <w:spacing w:after="0" w:afterAutospacing="0"/>
              <w:rPr>
                <w:rStyle w:val="a6"/>
                <w:rFonts w:eastAsia="Calibri"/>
                <w:b w:val="0"/>
              </w:rPr>
            </w:pPr>
            <w:r w:rsidRPr="000D7A34">
              <w:rPr>
                <w:rStyle w:val="a6"/>
                <w:rFonts w:eastAsia="Calibri"/>
                <w:b w:val="0"/>
              </w:rPr>
              <w:t>Сформировано умение выполнять простейшие игровые упражнения и перестроения.</w:t>
            </w:r>
          </w:p>
          <w:p w:rsidR="00074CD8" w:rsidRPr="003842CA" w:rsidRDefault="00074CD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CD8" w:rsidRPr="003842CA" w:rsidTr="00074CD8"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показаны следы.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едагог загадывает загадки.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</w:t>
            </w: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- друг за другом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- на носках, на пятках, 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на внешней стороне стопы « как медведи»; </w:t>
            </w:r>
          </w:p>
          <w:p w:rsidR="00FE626E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 широкими шагами как «волк»</w:t>
            </w:r>
          </w:p>
          <w:p w:rsidR="00FE626E" w:rsidRPr="003842CA" w:rsidRDefault="00FE626E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E28" w:rsidRPr="003842CA" w:rsidRDefault="00FE626E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Бег обычный, бег «змейкой», как « лиса»</w:t>
            </w:r>
          </w:p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074CD8" w:rsidRPr="003842CA" w:rsidRDefault="00FE626E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 ходьбу</w:t>
            </w:r>
            <w:r w:rsidR="003842CA">
              <w:rPr>
                <w:rFonts w:ascii="Times New Roman" w:hAnsi="Times New Roman" w:cs="Times New Roman"/>
                <w:sz w:val="24"/>
                <w:szCs w:val="24"/>
              </w:rPr>
              <w:t xml:space="preserve"> и бег, 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отгадывают загадки, чьи следы.</w:t>
            </w:r>
          </w:p>
        </w:tc>
        <w:tc>
          <w:tcPr>
            <w:tcW w:w="2371" w:type="dxa"/>
          </w:tcPr>
          <w:p w:rsidR="005D64E8" w:rsidRDefault="005D64E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CD8" w:rsidRPr="005D64E8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о умение выполнять ходьб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различными способами</w:t>
            </w:r>
          </w:p>
        </w:tc>
      </w:tr>
      <w:tr w:rsidR="00074CD8" w:rsidRPr="003842CA" w:rsidTr="00074CD8"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960E28" w:rsidRPr="003842CA" w:rsidRDefault="00960E28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Прыжки: </w:t>
            </w:r>
          </w:p>
          <w:p w:rsidR="00960E28" w:rsidRPr="003842CA" w:rsidRDefault="00960E28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-подскоками,</w:t>
            </w:r>
          </w:p>
          <w:p w:rsidR="00960E28" w:rsidRPr="003842CA" w:rsidRDefault="00960E28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-приставными прыжками правым и левым боком.</w:t>
            </w:r>
          </w:p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FE626E" w:rsidRPr="00761739" w:rsidRDefault="00FE626E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 xml:space="preserve">Дети прыгают как </w:t>
            </w:r>
          </w:p>
          <w:p w:rsidR="00074CD8" w:rsidRPr="003842CA" w:rsidRDefault="00FE626E" w:rsidP="0076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>« зайцы»</w:t>
            </w:r>
          </w:p>
        </w:tc>
        <w:tc>
          <w:tcPr>
            <w:tcW w:w="2371" w:type="dxa"/>
          </w:tcPr>
          <w:p w:rsidR="00074CD8" w:rsidRP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>Развито умение прыгать на двух ногах</w:t>
            </w:r>
          </w:p>
        </w:tc>
      </w:tr>
      <w:tr w:rsidR="00074CD8" w:rsidRPr="003842CA" w:rsidTr="00074CD8">
        <w:tc>
          <w:tcPr>
            <w:tcW w:w="498" w:type="dxa"/>
          </w:tcPr>
          <w:p w:rsidR="00074CD8" w:rsidRPr="003842CA" w:rsidRDefault="00074CD8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5161FD" w:rsidRPr="003842CA" w:rsidRDefault="00960E28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предметов.</w:t>
            </w:r>
          </w:p>
          <w:p w:rsidR="00960E28" w:rsidRPr="003842CA" w:rsidRDefault="00960E28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«Белочка» - быстрая и проворная спрыгнула с дерева и смотрит по сторонам.</w:t>
            </w:r>
          </w:p>
          <w:p w:rsidR="00074CD8" w:rsidRPr="003842CA" w:rsidRDefault="00960E28" w:rsidP="00960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8" w:type="dxa"/>
          </w:tcPr>
          <w:p w:rsidR="00074CD8" w:rsidRPr="003842CA" w:rsidRDefault="00237022" w:rsidP="000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И.п. – о.с. руки на поясе.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– поворот головы вправо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2 –И.п.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3– поворот головы влево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4- И.п.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1" w:type="dxa"/>
          </w:tcPr>
          <w:p w:rsidR="00074CD8" w:rsidRP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умение выполнять </w:t>
            </w:r>
            <w:proofErr w:type="spellStart"/>
            <w:r w:rsidRPr="00761739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6173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«Медведица» - потеряла своих озорных медвежат, ищет их.</w:t>
            </w:r>
          </w:p>
          <w:p w:rsidR="005161FD" w:rsidRPr="003842CA" w:rsidRDefault="005161FD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И.п. – о.с. ноги на ширине плеч, руки в стороны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1 - наклон туловища вправо 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2- и. п.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3-наклон  туловища влево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«Олень»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- веток рогами касаясь, ходит по лесу красавец.</w:t>
            </w:r>
          </w:p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1FD" w:rsidRPr="003842CA" w:rsidRDefault="005161FD" w:rsidP="00960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И. п. – основная стойка, руки внизу.</w:t>
            </w:r>
          </w:p>
          <w:p w:rsidR="00237022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- поднять согнутую в колене правую (левую) ногу, носок вытянуть</w:t>
            </w:r>
          </w:p>
          <w:p w:rsidR="005161FD" w:rsidRPr="003842CA" w:rsidRDefault="00237022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2 - руки </w:t>
            </w:r>
            <w:proofErr w:type="spell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вверх, пальцы развести</w:t>
            </w:r>
          </w:p>
          <w:p w:rsidR="00795419" w:rsidRPr="003842CA" w:rsidRDefault="00795419" w:rsidP="0023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3- опустить ногу;</w:t>
            </w:r>
          </w:p>
          <w:p w:rsidR="00795419" w:rsidRPr="003842CA" w:rsidRDefault="00795419" w:rsidP="0023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4- и.п. </w:t>
            </w:r>
          </w:p>
        </w:tc>
        <w:tc>
          <w:tcPr>
            <w:tcW w:w="2371" w:type="dxa"/>
          </w:tcPr>
          <w:p w:rsidR="005161FD" w:rsidRP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>Развито умение выполнять упражнение на равновесие</w:t>
            </w: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«Лисята»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- рыжие, игривые лисята выбежали на полянку и стали любоваться своими хвостиками.</w:t>
            </w:r>
          </w:p>
          <w:p w:rsidR="005161FD" w:rsidRPr="003842CA" w:rsidRDefault="005161FD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И. п. – упор присев</w:t>
            </w:r>
            <w:proofErr w:type="gram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опора  на кисти рук и колени.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-2 -  поворот головы вправо (влево), мах правой (левой) ногой назад.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3-4 – И. п.</w:t>
            </w:r>
          </w:p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5161FD" w:rsidRPr="00761739" w:rsidRDefault="005161FD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«Ёжик»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- на спине иголки, длинные и колкие, а свернётся он в клубок – нет ни головы, ни ног.</w:t>
            </w:r>
          </w:p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8" w:type="dxa"/>
          </w:tcPr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И.п. – лёжа на спине, руки вдоль туловища;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1-ноги согнуть в коленях, обхватить руками.</w:t>
            </w:r>
          </w:p>
          <w:p w:rsidR="005161FD" w:rsidRPr="003842CA" w:rsidRDefault="00795419" w:rsidP="00795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3-4- И. п.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71" w:type="dxa"/>
          </w:tcPr>
          <w:p w:rsidR="005161FD" w:rsidRPr="003842CA" w:rsidRDefault="00761739" w:rsidP="0076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76173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кат назад</w:t>
            </w: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5161FD" w:rsidRPr="003842CA" w:rsidRDefault="005161FD" w:rsidP="0051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«Зайцы»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- длинные ушки, белое брюшко, весело скачет, никогда не плачет.</w:t>
            </w:r>
          </w:p>
          <w:p w:rsidR="005161FD" w:rsidRPr="003842CA" w:rsidRDefault="005161FD" w:rsidP="00516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5161FD" w:rsidRPr="003842CA" w:rsidRDefault="00795419" w:rsidP="00795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о смещением ног вправо, влево в чередовании с ходьбой.</w:t>
            </w:r>
          </w:p>
        </w:tc>
        <w:tc>
          <w:tcPr>
            <w:tcW w:w="2371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A16920" w:rsidRPr="003842CA" w:rsidRDefault="00A16920" w:rsidP="00A1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восстановление дыхания.</w:t>
            </w:r>
          </w:p>
          <w:p w:rsidR="00A16920" w:rsidRPr="003842CA" w:rsidRDefault="00A16920" w:rsidP="00A1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мотрим по сторонам, не появился ли ещё кто – ни будь на полянке»</w:t>
            </w:r>
          </w:p>
          <w:p w:rsidR="005161FD" w:rsidRPr="003842CA" w:rsidRDefault="005161FD" w:rsidP="00F16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п. – основная стойка.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1-поворот вправо, правую руку 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о (вдох)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2-и. п. (выдох)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3-поворот влево, левую руку влево (вдох)</w:t>
            </w:r>
          </w:p>
          <w:p w:rsidR="00795419" w:rsidRPr="003842CA" w:rsidRDefault="00795419" w:rsidP="0079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4-и. п. (выдох).</w:t>
            </w:r>
          </w:p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5161FD" w:rsidRP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о умение выполнять </w:t>
            </w:r>
            <w:r w:rsidRPr="0076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упражнения</w:t>
            </w:r>
          </w:p>
        </w:tc>
      </w:tr>
      <w:tr w:rsidR="005161FD" w:rsidRPr="003842CA" w:rsidTr="00074CD8">
        <w:tc>
          <w:tcPr>
            <w:tcW w:w="498" w:type="dxa"/>
          </w:tcPr>
          <w:p w:rsidR="005161FD" w:rsidRPr="003842CA" w:rsidRDefault="005161FD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редложить детям самим обойти полянку</w:t>
            </w:r>
            <w:r w:rsidR="00D31E8A" w:rsidRPr="003842CA">
              <w:rPr>
                <w:rFonts w:ascii="Times New Roman" w:hAnsi="Times New Roman" w:cs="Times New Roman"/>
                <w:sz w:val="24"/>
                <w:szCs w:val="24"/>
              </w:rPr>
              <w:t>, посмотреть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E8A"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 лежачее изогнутое дерево, глубокие канавы,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упавшее де</w:t>
            </w:r>
            <w:r w:rsidR="00D31E8A"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рево, </w:t>
            </w:r>
            <w:r w:rsidR="00FE626E"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где много сучков, 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опробуем преодолеть препятствия.</w:t>
            </w: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о сигналу «</w:t>
            </w:r>
            <w:proofErr w:type="gram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 на снаряде» построение в шеренгу.</w:t>
            </w: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ока мы прыгали через канавы, бегали и ходили по упавшим деревьям, белка бросила с дерева шишки и хочет с нами поиграть.</w:t>
            </w: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(на поляну</w:t>
            </w:r>
            <w:r w:rsidRPr="00384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выкладывают снежки (сделанные из ваты); 3 обруча, связанные между собой, в середине каждого обруча подвешена шишка).</w:t>
            </w:r>
          </w:p>
          <w:p w:rsidR="00F16A58" w:rsidRPr="003842CA" w:rsidRDefault="00D31E8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Здесь на полянке есть норка хитрой лисы.</w:t>
            </w: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EC" w:rsidRPr="003842CA" w:rsidRDefault="000008EC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 по физической культуре  пр</w:t>
            </w: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едлагает поиграть</w:t>
            </w: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« Доброе животное»</w:t>
            </w: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58" w:rsidRPr="003842CA" w:rsidRDefault="00F16A58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FD" w:rsidRPr="003842CA" w:rsidRDefault="003842CA" w:rsidP="00D31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ора отправляться  в детский сад. Подведение итогов занятия</w:t>
            </w:r>
          </w:p>
        </w:tc>
        <w:tc>
          <w:tcPr>
            <w:tcW w:w="3548" w:type="dxa"/>
          </w:tcPr>
          <w:p w:rsidR="00D31E8A" w:rsidRPr="003842CA" w:rsidRDefault="00D31E8A" w:rsidP="00F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  <w:r w:rsidR="00FE626E" w:rsidRPr="003842CA">
              <w:rPr>
                <w:rFonts w:ascii="Times New Roman" w:hAnsi="Times New Roman" w:cs="Times New Roman"/>
                <w:sz w:val="24"/>
                <w:szCs w:val="24"/>
              </w:rPr>
              <w:t>ползают на четвереньках по гимнастической скамейке,</w:t>
            </w:r>
          </w:p>
          <w:p w:rsidR="00D31E8A" w:rsidRPr="003842CA" w:rsidRDefault="00D31E8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Прыгают в длину с места</w:t>
            </w:r>
          </w:p>
          <w:p w:rsidR="00D31E8A" w:rsidRPr="003842CA" w:rsidRDefault="00D31E8A" w:rsidP="00D3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(перепрыгивая ров, выложенный из гимнастических палок).</w:t>
            </w:r>
            <w:r w:rsidR="00FE626E"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Лазают и спускаются по шведской стенке и </w:t>
            </w:r>
            <w:r w:rsidR="007617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626E" w:rsidRPr="003842CA">
              <w:rPr>
                <w:rFonts w:ascii="Times New Roman" w:hAnsi="Times New Roman" w:cs="Times New Roman"/>
                <w:sz w:val="24"/>
                <w:szCs w:val="24"/>
              </w:rPr>
              <w:t>ладут в дупло шишки.</w:t>
            </w:r>
          </w:p>
          <w:p w:rsidR="00FE626E" w:rsidRPr="003842CA" w:rsidRDefault="00FE626E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6E" w:rsidRPr="003842CA" w:rsidRDefault="00FE626E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6E" w:rsidRPr="003842CA" w:rsidRDefault="00FE626E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EC" w:rsidRPr="003842CA" w:rsidRDefault="00D31E8A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Дети сбивают  шишку </w:t>
            </w:r>
          </w:p>
          <w:p w:rsidR="000008EC" w:rsidRPr="003842CA" w:rsidRDefault="00D31E8A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снежком</w:t>
            </w:r>
            <w:r w:rsidR="000008EC"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08EC" w:rsidRPr="003842CA" w:rsidRDefault="000008EC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Метают  снежком  в вертикальную цель правой и левой рукой с расстояния 3 метров.</w:t>
            </w:r>
          </w:p>
          <w:p w:rsidR="000008EC" w:rsidRPr="003842CA" w:rsidRDefault="000008EC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EC" w:rsidRPr="003842CA" w:rsidRDefault="000008EC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EC" w:rsidRPr="003842CA" w:rsidRDefault="000008EC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Дети играют в подвижную  игру «Хитрая лиса».</w:t>
            </w:r>
          </w:p>
          <w:p w:rsidR="000008EC" w:rsidRPr="003842CA" w:rsidRDefault="000008EC" w:rsidP="0000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A" w:rsidRPr="003842CA" w:rsidRDefault="003842CA" w:rsidP="0038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Участники встают в круг и берутся за руки. Ведущий тихим голосом говорит: «Мы – одно большое, доброе  животное. Давайте послушаем, как оно дышит!». Все прислушиваются к своему дыханию</w:t>
            </w:r>
            <w:proofErr w:type="gram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842CA">
              <w:rPr>
                <w:rFonts w:ascii="Times New Roman" w:hAnsi="Times New Roman" w:cs="Times New Roman"/>
                <w:sz w:val="24"/>
                <w:szCs w:val="24"/>
              </w:rPr>
              <w:t>ыханию соседей.  А теперь подышим вместе!» вдох – все делают шаг вперед. Выдох – все делают шаг назад. Вдох – все делают 2 шага вперед,  выдох – все делают 2 шага назад. Вдох – 2 шага вперед, выдох 2 шага назад. « Так  не только дышит животное, так же четко и ровно бьется его большое доброе сердце. Стук – шаг вперед,  стук – шаг назад и т. д. мы все берем дыхание  и стук сердца этого животного себе»</w:t>
            </w:r>
          </w:p>
          <w:p w:rsidR="005161FD" w:rsidRPr="003842CA" w:rsidRDefault="005161FD" w:rsidP="00384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183F56" w:rsidRPr="000D7A34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  <w:r w:rsidRPr="000D7A34">
              <w:rPr>
                <w:rFonts w:ascii="Times New Roman" w:hAnsi="Times New Roman"/>
                <w:sz w:val="24"/>
                <w:szCs w:val="24"/>
              </w:rPr>
              <w:t>Развито умение выполнять  основные движения.</w:t>
            </w:r>
          </w:p>
          <w:p w:rsidR="00183F56" w:rsidRDefault="00183F56" w:rsidP="00761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Default="00183F56" w:rsidP="00761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Default="00183F56" w:rsidP="00761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Default="00183F56" w:rsidP="00761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739" w:rsidRPr="000D7A34" w:rsidRDefault="00761739" w:rsidP="00761739">
            <w:pPr>
              <w:rPr>
                <w:rFonts w:ascii="Times New Roman" w:hAnsi="Times New Roman"/>
                <w:sz w:val="24"/>
                <w:szCs w:val="24"/>
              </w:rPr>
            </w:pPr>
            <w:r w:rsidRPr="000D7A34">
              <w:rPr>
                <w:rFonts w:ascii="Times New Roman" w:hAnsi="Times New Roman"/>
                <w:sz w:val="24"/>
                <w:szCs w:val="24"/>
              </w:rPr>
              <w:t xml:space="preserve">Сформировано умение выполнять  </w:t>
            </w:r>
            <w:r>
              <w:rPr>
                <w:rFonts w:ascii="Times New Roman" w:hAnsi="Times New Roman"/>
                <w:sz w:val="24"/>
                <w:szCs w:val="24"/>
              </w:rPr>
              <w:t>лазание по шведской стенке.</w:t>
            </w:r>
          </w:p>
          <w:p w:rsidR="00761739" w:rsidRDefault="00761739" w:rsidP="0007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56" w:rsidRPr="000D7A34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  <w:r w:rsidRPr="000D7A34">
              <w:rPr>
                <w:rFonts w:ascii="Times New Roman" w:hAnsi="Times New Roman"/>
                <w:sz w:val="24"/>
                <w:szCs w:val="24"/>
              </w:rPr>
              <w:t>Сформировано умение выполнять метание снежка в цель.</w:t>
            </w:r>
          </w:p>
          <w:p w:rsidR="00183F56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Pr="000D7A34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  <w:r w:rsidRPr="000D7A34">
              <w:rPr>
                <w:rFonts w:ascii="Times New Roman" w:hAnsi="Times New Roman"/>
                <w:sz w:val="24"/>
                <w:szCs w:val="24"/>
              </w:rPr>
              <w:t>Сформировано умение играть, соблюдая правила игры.</w:t>
            </w:r>
          </w:p>
          <w:p w:rsidR="00183F56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F56" w:rsidRPr="000D7A34" w:rsidRDefault="00183F56" w:rsidP="00183F56">
            <w:pPr>
              <w:rPr>
                <w:rFonts w:ascii="Times New Roman" w:hAnsi="Times New Roman"/>
                <w:sz w:val="24"/>
                <w:szCs w:val="24"/>
              </w:rPr>
            </w:pPr>
            <w:r w:rsidRPr="000D7A34">
              <w:rPr>
                <w:rFonts w:ascii="Times New Roman" w:hAnsi="Times New Roman"/>
                <w:sz w:val="24"/>
                <w:szCs w:val="24"/>
              </w:rPr>
              <w:t>Сформировано умение отвечать на вопросы и поддерживать беседу.</w:t>
            </w:r>
          </w:p>
          <w:p w:rsidR="005161FD" w:rsidRPr="00761739" w:rsidRDefault="005161FD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CD8" w:rsidRPr="003842CA" w:rsidRDefault="00074CD8" w:rsidP="00074C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4CD8" w:rsidRPr="003842CA" w:rsidSect="00103A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F69"/>
    <w:multiLevelType w:val="hybridMultilevel"/>
    <w:tmpl w:val="3912F1E0"/>
    <w:lvl w:ilvl="0" w:tplc="B8F653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5901"/>
    <w:multiLevelType w:val="hybridMultilevel"/>
    <w:tmpl w:val="22742770"/>
    <w:lvl w:ilvl="0" w:tplc="5314A0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5C0165"/>
    <w:multiLevelType w:val="hybridMultilevel"/>
    <w:tmpl w:val="CF8EFC98"/>
    <w:lvl w:ilvl="0" w:tplc="F4B0C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473D3"/>
    <w:multiLevelType w:val="hybridMultilevel"/>
    <w:tmpl w:val="22742770"/>
    <w:lvl w:ilvl="0" w:tplc="5314A0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FD43A6"/>
    <w:multiLevelType w:val="hybridMultilevel"/>
    <w:tmpl w:val="4E7C5562"/>
    <w:lvl w:ilvl="0" w:tplc="8E42FA4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A9E4F96"/>
    <w:multiLevelType w:val="hybridMultilevel"/>
    <w:tmpl w:val="22742770"/>
    <w:lvl w:ilvl="0" w:tplc="5314A0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7E42D7"/>
    <w:multiLevelType w:val="hybridMultilevel"/>
    <w:tmpl w:val="EBEEC2E6"/>
    <w:lvl w:ilvl="0" w:tplc="726AD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902C4"/>
    <w:multiLevelType w:val="hybridMultilevel"/>
    <w:tmpl w:val="1B6C5F68"/>
    <w:lvl w:ilvl="0" w:tplc="3980559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4CD8"/>
    <w:rsid w:val="000008EC"/>
    <w:rsid w:val="00074CD8"/>
    <w:rsid w:val="00103A82"/>
    <w:rsid w:val="00183F56"/>
    <w:rsid w:val="00237022"/>
    <w:rsid w:val="00267C96"/>
    <w:rsid w:val="003842CA"/>
    <w:rsid w:val="005161FD"/>
    <w:rsid w:val="005A06B2"/>
    <w:rsid w:val="005D64E8"/>
    <w:rsid w:val="00607732"/>
    <w:rsid w:val="00663CD2"/>
    <w:rsid w:val="00761739"/>
    <w:rsid w:val="00781C8C"/>
    <w:rsid w:val="00795419"/>
    <w:rsid w:val="00884CC7"/>
    <w:rsid w:val="00960E28"/>
    <w:rsid w:val="00A16920"/>
    <w:rsid w:val="00B1424B"/>
    <w:rsid w:val="00C27C15"/>
    <w:rsid w:val="00D31E8A"/>
    <w:rsid w:val="00F10D41"/>
    <w:rsid w:val="00F16A58"/>
    <w:rsid w:val="00F722A8"/>
    <w:rsid w:val="00FE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E28"/>
    <w:pPr>
      <w:ind w:left="720"/>
      <w:contextualSpacing/>
    </w:pPr>
    <w:rPr>
      <w:rFonts w:ascii="Times New Roman" w:eastAsiaTheme="minorHAnsi" w:hAnsi="Times New Roman" w:cs="Times New Roman"/>
      <w:color w:val="1D1B11" w:themeColor="background2" w:themeShade="1A"/>
      <w:sz w:val="24"/>
      <w:lang w:eastAsia="en-US"/>
    </w:rPr>
  </w:style>
  <w:style w:type="paragraph" w:styleId="a5">
    <w:name w:val="Normal (Web)"/>
    <w:basedOn w:val="a"/>
    <w:uiPriority w:val="99"/>
    <w:unhideWhenUsed/>
    <w:rsid w:val="0060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607732"/>
    <w:rPr>
      <w:b/>
      <w:bCs/>
    </w:rPr>
  </w:style>
  <w:style w:type="character" w:customStyle="1" w:styleId="c3">
    <w:name w:val="c3"/>
    <w:basedOn w:val="a0"/>
    <w:rsid w:val="00607732"/>
  </w:style>
  <w:style w:type="character" w:customStyle="1" w:styleId="c1">
    <w:name w:val="c1"/>
    <w:basedOn w:val="a0"/>
    <w:rsid w:val="00607732"/>
  </w:style>
  <w:style w:type="paragraph" w:customStyle="1" w:styleId="ParagraphStyle">
    <w:name w:val="Paragraph Style"/>
    <w:rsid w:val="00607732"/>
    <w:pPr>
      <w:suppressAutoHyphens/>
      <w:autoSpaceDE w:val="0"/>
      <w:spacing w:after="0" w:line="240" w:lineRule="auto"/>
    </w:pPr>
    <w:rPr>
      <w:rFonts w:ascii="Arial" w:eastAsia="Arial" w:hAnsi="Arial" w:cs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0773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60773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E1AA-726C-45B6-ABEA-B34F30E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лия</cp:lastModifiedBy>
  <cp:revision>12</cp:revision>
  <dcterms:created xsi:type="dcterms:W3CDTF">2016-12-06T17:29:00Z</dcterms:created>
  <dcterms:modified xsi:type="dcterms:W3CDTF">2024-03-15T09:59:00Z</dcterms:modified>
</cp:coreProperties>
</file>